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DE" w:rsidRDefault="009835DE" w:rsidP="009835DE">
      <w:pPr>
        <w:rPr>
          <w:rFonts w:ascii="Arial" w:hAnsi="Arial" w:cs="Arial"/>
          <w:sz w:val="22"/>
          <w:szCs w:val="22"/>
        </w:rPr>
      </w:pPr>
    </w:p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Wykonawca:</w:t>
      </w:r>
    </w:p>
    <w:tbl>
      <w:tblPr>
        <w:tblW w:w="96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703"/>
      </w:tblGrid>
      <w:tr w:rsidR="009835DE" w:rsidRPr="00530E6C" w:rsidTr="008B25C8">
        <w:trPr>
          <w:trHeight w:val="352"/>
        </w:trPr>
        <w:tc>
          <w:tcPr>
            <w:tcW w:w="3936" w:type="dxa"/>
            <w:shd w:val="clear" w:color="auto" w:fill="BFBFBF"/>
          </w:tcPr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Nazwa i adres Wykonawcy</w:t>
            </w: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>dopuszcza się czytelny odcisk pieczęci.</w:t>
            </w:r>
          </w:p>
        </w:tc>
        <w:tc>
          <w:tcPr>
            <w:tcW w:w="5703" w:type="dxa"/>
            <w:shd w:val="clear" w:color="auto" w:fill="BFBFBF"/>
          </w:tcPr>
          <w:p w:rsidR="009835DE" w:rsidRPr="00530E6C" w:rsidRDefault="009835DE" w:rsidP="008B25C8">
            <w:pPr>
              <w:suppressAutoHyphens/>
              <w:spacing w:before="0" w:line="240" w:lineRule="auto"/>
              <w:jc w:val="right"/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 xml:space="preserve">Załącznik nr </w:t>
            </w:r>
            <w:r w:rsidRPr="00C97F1F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>4</w:t>
            </w:r>
            <w:r w:rsidRPr="00530E6C">
              <w:rPr>
                <w:rFonts w:ascii="Arial" w:eastAsia="Times New Roman" w:hAnsi="Arial" w:cs="Arial"/>
                <w:b/>
                <w:kern w:val="0"/>
                <w:szCs w:val="20"/>
                <w:lang w:eastAsia="ar-SA" w:bidi="ar-SA"/>
              </w:rPr>
              <w:t xml:space="preserve"> </w:t>
            </w:r>
          </w:p>
        </w:tc>
      </w:tr>
      <w:tr w:rsidR="009835DE" w:rsidRPr="00530E6C" w:rsidTr="008B25C8">
        <w:trPr>
          <w:trHeight w:val="1403"/>
        </w:trPr>
        <w:tc>
          <w:tcPr>
            <w:tcW w:w="3936" w:type="dxa"/>
            <w:shd w:val="clear" w:color="auto" w:fill="auto"/>
          </w:tcPr>
          <w:p w:rsidR="009835DE" w:rsidRPr="00530E6C" w:rsidRDefault="009835DE" w:rsidP="008B25C8">
            <w:pPr>
              <w:tabs>
                <w:tab w:val="left" w:pos="1020"/>
              </w:tabs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  <w:r w:rsidRPr="00530E6C"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  <w:tab/>
            </w: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  <w:p w:rsidR="009835DE" w:rsidRPr="00530E6C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:rsidR="009835DE" w:rsidRPr="00530E6C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0"/>
              </w:rPr>
            </w:pPr>
            <w:r w:rsidRPr="00530E6C">
              <w:rPr>
                <w:rFonts w:ascii="Arial" w:hAnsi="Arial" w:cs="Arial"/>
                <w:b/>
                <w:sz w:val="22"/>
                <w:szCs w:val="20"/>
              </w:rPr>
              <w:t>WYKAZ OSÓB,</w:t>
            </w:r>
          </w:p>
          <w:p w:rsidR="009835DE" w:rsidRPr="00530E6C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0"/>
              </w:rPr>
            </w:pPr>
            <w:r w:rsidRPr="00530E6C">
              <w:rPr>
                <w:rFonts w:ascii="Arial" w:hAnsi="Arial" w:cs="Arial"/>
                <w:b/>
                <w:sz w:val="22"/>
                <w:szCs w:val="20"/>
              </w:rPr>
              <w:t>które będą uczestniczyć w wykonywaniu zamówienia</w:t>
            </w:r>
          </w:p>
          <w:p w:rsidR="009835DE" w:rsidRPr="00530E6C" w:rsidRDefault="009835DE" w:rsidP="008B25C8">
            <w:pPr>
              <w:spacing w:before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:rsidR="009835DE" w:rsidRPr="00530E6C" w:rsidRDefault="009835DE" w:rsidP="00481628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Składając ofertę</w:t>
      </w:r>
      <w:r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w odpowiedzi </w:t>
      </w: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na zapytanie ofertowe</w:t>
      </w: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na wykonanie zamówienia publicznego pn. 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„Budowa </w:t>
      </w:r>
      <w:r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>l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>okalnej infrastruktury rekreacyjnej źródłem aktywizacji mieszkańców obszarów LGD</w:t>
      </w:r>
      <w:r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 </w:t>
      </w:r>
      <w:r w:rsidRPr="00C97F1F">
        <w:rPr>
          <w:rFonts w:ascii="Arial" w:eastAsia="Times New Roman" w:hAnsi="Arial" w:cs="Arial"/>
          <w:b/>
          <w:i/>
          <w:kern w:val="0"/>
          <w:sz w:val="22"/>
          <w:szCs w:val="20"/>
          <w:lang w:eastAsia="ar-SA" w:bidi="ar-SA"/>
        </w:rPr>
        <w:t xml:space="preserve"> – budowa zaplecza sportowo - rekreacyjnego w Siekierczynie”</w:t>
      </w: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</w:pPr>
    </w:p>
    <w:p w:rsidR="00481628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</w:pPr>
      <w:r w:rsidRPr="00530E6C">
        <w:rPr>
          <w:rFonts w:ascii="Arial" w:eastAsia="Times New Roman" w:hAnsi="Arial" w:cs="Arial"/>
          <w:b/>
          <w:kern w:val="0"/>
          <w:sz w:val="22"/>
          <w:szCs w:val="20"/>
          <w:lang w:eastAsia="ar-SA" w:bidi="ar-SA"/>
        </w:rPr>
        <w:t>oświadczam, że</w:t>
      </w:r>
      <w:r w:rsidRPr="00530E6C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dysponuję lub będę dysponować następującą osobą, która będzie </w:t>
      </w: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>pełnić funkcje</w:t>
      </w: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2"/>
          <w:szCs w:val="20"/>
          <w:lang w:eastAsia="pl-PL" w:bidi="ar-SA"/>
        </w:rPr>
      </w:pPr>
      <w:r w:rsidRPr="00C97F1F">
        <w:rPr>
          <w:rFonts w:ascii="Arial" w:eastAsia="Times New Roman" w:hAnsi="Arial" w:cs="Arial"/>
          <w:kern w:val="0"/>
          <w:sz w:val="22"/>
          <w:szCs w:val="20"/>
          <w:lang w:eastAsia="ar-SA" w:bidi="ar-SA"/>
        </w:rPr>
        <w:t xml:space="preserve"> </w:t>
      </w:r>
    </w:p>
    <w:tbl>
      <w:tblPr>
        <w:tblW w:w="952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160"/>
        <w:gridCol w:w="4247"/>
      </w:tblGrid>
      <w:tr w:rsidR="00A1314B" w:rsidRPr="00481628" w:rsidTr="00A1314B">
        <w:trPr>
          <w:trHeight w:val="701"/>
        </w:trPr>
        <w:tc>
          <w:tcPr>
            <w:tcW w:w="2114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</w:t>
            </w: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kcja</w:t>
            </w:r>
          </w:p>
        </w:tc>
        <w:tc>
          <w:tcPr>
            <w:tcW w:w="3160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rawnienia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prawnienia budowlane do kierowania robotami bez ograniczeń</w:t>
            </w: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w specjalności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konstrukcyjno-budowlanej 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>uprawnienia budowlane do kierowania robotami bez ograniczeń w specjalności instalacyjnej w zakresie sieci, instalacji i urządzeń cieplnych, wentylacyjnych, gazowych, wodociągowych i kanalizacyjnych</w:t>
            </w:r>
          </w:p>
        </w:tc>
      </w:tr>
      <w:tr w:rsidR="00A1314B" w:rsidRPr="00C97F1F" w:rsidTr="00A1314B">
        <w:trPr>
          <w:trHeight w:val="1227"/>
        </w:trPr>
        <w:tc>
          <w:tcPr>
            <w:tcW w:w="2114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</w:t>
            </w:r>
          </w:p>
        </w:tc>
        <w:tc>
          <w:tcPr>
            <w:tcW w:w="3160" w:type="dxa"/>
            <w:vAlign w:val="center"/>
          </w:tcPr>
          <w:p w:rsidR="00A1314B" w:rsidRPr="00530E6C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47" w:type="dxa"/>
            <w:vAlign w:val="center"/>
          </w:tcPr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 xml:space="preserve">uprawnienia budowlane do 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 xml:space="preserve">do kierowania robotami bez ograniczeń </w:t>
            </w:r>
          </w:p>
          <w:p w:rsidR="00A1314B" w:rsidRPr="00481628" w:rsidRDefault="00A1314B" w:rsidP="008B25C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481628">
              <w:rPr>
                <w:rFonts w:ascii="Arial" w:hAnsi="Arial" w:cs="Arial"/>
                <w:sz w:val="18"/>
                <w:szCs w:val="22"/>
              </w:rPr>
              <w:t>w specjalności instalacyjnej w zakresie sieci, instalacji i urządzeń elektrycznych</w:t>
            </w:r>
            <w:r w:rsidRPr="00481628">
              <w:rPr>
                <w:rFonts w:ascii="Arial" w:hAnsi="Arial" w:cs="Arial"/>
                <w:sz w:val="18"/>
                <w:szCs w:val="22"/>
              </w:rPr>
              <w:br/>
              <w:t xml:space="preserve"> i elektroenergetycznych..</w:t>
            </w:r>
          </w:p>
        </w:tc>
      </w:tr>
    </w:tbl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lang w:eastAsia="pl-PL" w:bidi="ar-SA"/>
        </w:rPr>
      </w:pPr>
    </w:p>
    <w:p w:rsidR="009835DE" w:rsidRPr="00D73DC5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b/>
          <w:iCs/>
          <w:kern w:val="0"/>
          <w:sz w:val="22"/>
          <w:szCs w:val="20"/>
          <w:lang w:eastAsia="pl-PL" w:bidi="ar-SA"/>
        </w:rPr>
      </w:pPr>
      <w:r w:rsidRPr="00D73DC5">
        <w:rPr>
          <w:rFonts w:ascii="Arial" w:eastAsia="Times New Roman" w:hAnsi="Arial" w:cs="Arial"/>
          <w:b/>
          <w:iCs/>
          <w:kern w:val="0"/>
          <w:sz w:val="22"/>
          <w:szCs w:val="20"/>
          <w:lang w:eastAsia="pl-PL" w:bidi="ar-SA"/>
        </w:rPr>
        <w:t>Uwaga</w:t>
      </w:r>
    </w:p>
    <w:p w:rsidR="009835DE" w:rsidRPr="00D73DC5" w:rsidRDefault="009835DE" w:rsidP="009835DE">
      <w:pPr>
        <w:suppressAutoHyphens/>
        <w:spacing w:before="0" w:line="240" w:lineRule="auto"/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 w:bidi="ar-SA"/>
        </w:rPr>
      </w:pPr>
      <w:r w:rsidRPr="00D73DC5">
        <w:rPr>
          <w:rFonts w:ascii="Arial" w:eastAsia="Times New Roman" w:hAnsi="Arial" w:cs="Arial"/>
          <w:iCs/>
          <w:kern w:val="0"/>
          <w:sz w:val="20"/>
          <w:szCs w:val="20"/>
          <w:u w:val="single"/>
          <w:lang w:eastAsia="pl-PL" w:bidi="ar-SA"/>
        </w:rPr>
        <w:t>Wybrany Wykonawca przed podpisaniem umowy dostarczy:</w:t>
      </w:r>
    </w:p>
    <w:p w:rsidR="009835DE" w:rsidRPr="00D73DC5" w:rsidRDefault="009835DE" w:rsidP="009835DE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jc w:val="left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decyzję o przyznaniu uprawnień budowlanych,</w:t>
      </w: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ab/>
      </w:r>
    </w:p>
    <w:p w:rsidR="009835DE" w:rsidRPr="00D73DC5" w:rsidRDefault="009835DE" w:rsidP="009835DE">
      <w:pPr>
        <w:widowControl w:val="0"/>
        <w:numPr>
          <w:ilvl w:val="0"/>
          <w:numId w:val="41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jc w:val="left"/>
        <w:textAlignment w:val="baseline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  <w:r w:rsidRPr="00D73DC5"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  <w:t>zaświadczenie o przynależności do właściwej izby samorządu zawodowego,</w:t>
      </w:r>
    </w:p>
    <w:p w:rsidR="009835DE" w:rsidRDefault="009835DE" w:rsidP="009835DE">
      <w:pPr>
        <w:tabs>
          <w:tab w:val="left" w:pos="567"/>
        </w:tabs>
        <w:suppressAutoHyphens/>
        <w:spacing w:before="0" w:line="240" w:lineRule="auto"/>
        <w:ind w:left="1418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tabs>
          <w:tab w:val="left" w:pos="567"/>
        </w:tabs>
        <w:suppressAutoHyphens/>
        <w:spacing w:before="0" w:line="240" w:lineRule="auto"/>
        <w:ind w:left="1418"/>
        <w:rPr>
          <w:rFonts w:ascii="Arial" w:eastAsia="Times New Roman" w:hAnsi="Arial" w:cs="Arial"/>
          <w:i/>
          <w:iCs/>
          <w:kern w:val="0"/>
          <w:sz w:val="20"/>
          <w:szCs w:val="20"/>
          <w:lang w:eastAsia="pl-PL" w:bidi="ar-SA"/>
        </w:rPr>
      </w:pPr>
    </w:p>
    <w:p w:rsidR="009835DE" w:rsidRPr="00530E6C" w:rsidRDefault="009835DE" w:rsidP="009835DE">
      <w:pPr>
        <w:suppressAutoHyphens/>
        <w:spacing w:before="0"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530E6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y </w:t>
      </w:r>
    </w:p>
    <w:tbl>
      <w:tblPr>
        <w:tblW w:w="9640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3260"/>
        <w:gridCol w:w="2694"/>
      </w:tblGrid>
      <w:tr w:rsidR="009835DE" w:rsidRPr="000F6DAE" w:rsidTr="008B25C8">
        <w:trPr>
          <w:trHeight w:val="622"/>
        </w:trPr>
        <w:tc>
          <w:tcPr>
            <w:tcW w:w="3686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Nazwisko i imię osoby upoważnionej do podpisania niniejszej oferty w imieniu Wykonawcy</w:t>
            </w:r>
          </w:p>
        </w:tc>
        <w:tc>
          <w:tcPr>
            <w:tcW w:w="3260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Podpis osoby upoważnionej do podpisania niniejszej oferty w imieniu Wykonawcy</w:t>
            </w:r>
          </w:p>
        </w:tc>
        <w:tc>
          <w:tcPr>
            <w:tcW w:w="2694" w:type="dxa"/>
            <w:shd w:val="clear" w:color="auto" w:fill="BFBFBF"/>
          </w:tcPr>
          <w:p w:rsidR="009835DE" w:rsidRPr="000F6DAE" w:rsidRDefault="009835DE" w:rsidP="008B25C8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0F6DAE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</w:tr>
      <w:tr w:rsidR="009835DE" w:rsidRPr="000F6DAE" w:rsidTr="008B25C8">
        <w:trPr>
          <w:trHeight w:val="785"/>
        </w:trPr>
        <w:tc>
          <w:tcPr>
            <w:tcW w:w="3686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  <w:tc>
          <w:tcPr>
            <w:tcW w:w="2694" w:type="dxa"/>
            <w:shd w:val="clear" w:color="auto" w:fill="auto"/>
          </w:tcPr>
          <w:p w:rsidR="009835DE" w:rsidRPr="000F6DAE" w:rsidRDefault="009835DE" w:rsidP="008B25C8">
            <w:pPr>
              <w:suppressAutoHyphens/>
              <w:spacing w:before="0" w:line="240" w:lineRule="auto"/>
              <w:jc w:val="left"/>
              <w:rPr>
                <w:rFonts w:ascii="Arial" w:eastAsia="Times New Roman" w:hAnsi="Arial" w:cs="Arial"/>
                <w:kern w:val="0"/>
                <w:sz w:val="18"/>
                <w:szCs w:val="20"/>
                <w:lang w:eastAsia="ar-SA" w:bidi="ar-SA"/>
              </w:rPr>
            </w:pPr>
          </w:p>
        </w:tc>
      </w:tr>
    </w:tbl>
    <w:p w:rsidR="00DC3E78" w:rsidRPr="009835DE" w:rsidRDefault="00DC3E78" w:rsidP="009835DE"/>
    <w:sectPr w:rsidR="00DC3E78" w:rsidRPr="009835DE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32" w:rsidRDefault="00357B32">
      <w:r>
        <w:separator/>
      </w:r>
    </w:p>
  </w:endnote>
  <w:endnote w:type="continuationSeparator" w:id="0">
    <w:p w:rsidR="00357B32" w:rsidRDefault="003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1314B" w:rsidRPr="00A1314B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7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32" w:rsidRDefault="00357B32">
      <w:r>
        <w:rPr>
          <w:color w:val="000000"/>
        </w:rPr>
        <w:separator/>
      </w:r>
    </w:p>
  </w:footnote>
  <w:footnote w:type="continuationSeparator" w:id="0">
    <w:p w:rsidR="00357B32" w:rsidRDefault="0035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8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E600F3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57B32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81628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6509E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35DE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D6B4E"/>
    <w:rsid w:val="009E55BB"/>
    <w:rsid w:val="009F6AEB"/>
    <w:rsid w:val="00A04954"/>
    <w:rsid w:val="00A07E1A"/>
    <w:rsid w:val="00A123E1"/>
    <w:rsid w:val="00A1314B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29163E"/>
    <w:rsid w:val="002D2B5B"/>
    <w:rsid w:val="00315888"/>
    <w:rsid w:val="00566C5D"/>
    <w:rsid w:val="005A7FA6"/>
    <w:rsid w:val="005B3779"/>
    <w:rsid w:val="005D788B"/>
    <w:rsid w:val="007B6DE5"/>
    <w:rsid w:val="007D4044"/>
    <w:rsid w:val="008669D5"/>
    <w:rsid w:val="008C7E47"/>
    <w:rsid w:val="008E6E86"/>
    <w:rsid w:val="008F18A7"/>
    <w:rsid w:val="008F2230"/>
    <w:rsid w:val="00991EFB"/>
    <w:rsid w:val="009C3A98"/>
    <w:rsid w:val="00AA18E8"/>
    <w:rsid w:val="00AD3259"/>
    <w:rsid w:val="00AE2166"/>
    <w:rsid w:val="00B40E2F"/>
    <w:rsid w:val="00DC7683"/>
    <w:rsid w:val="00DD29A2"/>
    <w:rsid w:val="00E7202D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  <w:style w:type="paragraph" w:customStyle="1" w:styleId="75FE1F91310149D9A2BDFAB8E30B0890">
    <w:name w:val="75FE1F91310149D9A2BDFAB8E30B0890"/>
    <w:rsid w:val="007D4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  <w:style w:type="paragraph" w:customStyle="1" w:styleId="75FE1F91310149D9A2BDFAB8E30B0890">
    <w:name w:val="75FE1F91310149D9A2BDFAB8E30B0890"/>
    <w:rsid w:val="007D4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6B540-B8B1-441F-AE97-AC56596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 </dc:title>
  <dc:creator>elaszemi</dc:creator>
  <cp:lastModifiedBy>eszemiel</cp:lastModifiedBy>
  <cp:revision>222</cp:revision>
  <cp:lastPrinted>2017-08-22T08:43:00Z</cp:lastPrinted>
  <dcterms:created xsi:type="dcterms:W3CDTF">2016-12-05T13:41:00Z</dcterms:created>
  <dcterms:modified xsi:type="dcterms:W3CDTF">2017-08-24T07:09:00Z</dcterms:modified>
</cp:coreProperties>
</file>